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E92C" w14:textId="2511343C" w:rsidR="003B38DF" w:rsidRPr="003B38DF" w:rsidRDefault="003B38DF">
      <w:pPr>
        <w:rPr>
          <w:sz w:val="32"/>
          <w:szCs w:val="32"/>
        </w:rPr>
      </w:pPr>
      <w:r w:rsidRPr="003B38DF">
        <w:rPr>
          <w:sz w:val="40"/>
          <w:szCs w:val="40"/>
        </w:rPr>
        <w:t>IL FORNAIO S.F. AUCTION CATALOG / NOVEMBER 1, 2018</w:t>
      </w:r>
      <w:r>
        <w:rPr>
          <w:sz w:val="32"/>
          <w:szCs w:val="32"/>
        </w:rPr>
        <w:br/>
        <w:t xml:space="preserve"> LOT#  DESCRIPTION               </w:t>
      </w:r>
      <w:bookmarkStart w:id="0" w:name="_GoBack"/>
      <w:bookmarkEnd w:id="0"/>
      <w:r>
        <w:rPr>
          <w:sz w:val="32"/>
          <w:szCs w:val="32"/>
        </w:rPr>
        <w:t>QTY</w:t>
      </w:r>
    </w:p>
    <w:tbl>
      <w:tblPr>
        <w:tblW w:w="9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2755"/>
        <w:gridCol w:w="948"/>
        <w:gridCol w:w="948"/>
        <w:gridCol w:w="948"/>
        <w:gridCol w:w="948"/>
        <w:gridCol w:w="1066"/>
        <w:gridCol w:w="1066"/>
      </w:tblGrid>
      <w:tr w:rsidR="00FB32CE" w:rsidRPr="00FB32CE" w14:paraId="6CC541A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164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440D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VERY BERKEL 30LB DIGITAL SCAL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5E01B" w14:textId="52C0525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4D0B" w14:textId="115AFBA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84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034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59597" w14:textId="79713C1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3894" w14:textId="05BFD89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A404C5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3C2B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1987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AMONTINA 1500W INDUCTION COOK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438D" w14:textId="372444C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A044" w14:textId="472357D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096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37A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9C2EF" w14:textId="081AD4E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2B20" w14:textId="21A88F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EB93BD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D2D5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097D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URODIB 1500W INDUCTION COOK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9691E" w14:textId="05703AD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6F38" w14:textId="1CA24DA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6A9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381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90437" w14:textId="0866BC0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713F" w14:textId="720821E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BFF61E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9FC5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2E0B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Y METAL SHOP CAR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ED9F3" w14:textId="3D8E708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768B" w14:textId="479263E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4A21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A6F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40B4A" w14:textId="6848E4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00AA" w14:textId="1DF38A7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CA7E31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ED8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B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5261E" w14:textId="6334485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RKEL 13" PROSCIUTTO SLICER MOD. AV 35N 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44256" w14:textId="1C7F886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3C52" w14:textId="12CC1AF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ACD1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DFA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3630E" w14:textId="4F66D86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4444" w14:textId="5301ECB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BC79C2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06D2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7818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TANCHIONS W/RED ROP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6FE42" w14:textId="63A12C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D929" w14:textId="5EE1C2B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A77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221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DEA1B" w14:textId="3788045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166F" w14:textId="2D5BCE8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C37E15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743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443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PDATE 1800W INDUCTION COOK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1C670" w14:textId="39272E8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AA79" w14:textId="3F84EA6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3E28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BC5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4B04" w14:textId="781C38A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3DD5" w14:textId="4EDACCF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AD72A8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424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6C9A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PEPPER MILL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61F3" w14:textId="2F31D06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BFD1" w14:textId="4FC6A0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9EF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911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FE9A9" w14:textId="6DB73D5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1AFD" w14:textId="15A8BB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E11CC6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ABD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750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NEW PEPPER MILLS &amp; SALT SHAK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6036" w14:textId="25140E6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49F0" w14:textId="341851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93F1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B0D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146FF" w14:textId="29B8C2B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83C3" w14:textId="3453B7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A93187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A2E2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97F9B" w14:textId="67C8B8AD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ENCH 11" GLASS PLAT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4FF9F" w14:textId="0D7A48B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5DAA" w14:textId="7E04C34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2FC1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71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F65" w14:textId="3012C26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5A97" w14:textId="33CD507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09DF5F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5D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C6027" w14:textId="1A61BB1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ENCH 9.5" GLASS PLAT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646F" w14:textId="274525A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9467" w14:textId="7B8F357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7244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AC2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5A77B" w14:textId="5AB957D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3C24" w14:textId="7AB0F3C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5BD92D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0CF4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BCCFF" w14:textId="3253069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ENCH 9.5" GLASS PLATES W/CRES-COR PLATE CADDI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B535" w14:textId="22C2F50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516B" w14:textId="5D30CB5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363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DDF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8EB37" w14:textId="136BAC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7538" w14:textId="2F7719E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D99839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C4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17C82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TWIN-BULB HEAT LAMP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C0F73" w14:textId="2C3DDFB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378D" w14:textId="1A9286D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A227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D89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97EED" w14:textId="24B9D2E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5228" w14:textId="47D456F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38C1B4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97D5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A2B6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BIA STERNO HOLDERS W/BOW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6C9E2" w14:textId="5CBC135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DC1F" w14:textId="3AF94F5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C529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940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C7788" w14:textId="07DBDDF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30CD" w14:textId="4527163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46C50C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BDA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2B4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RDON BLEU PLATES W/WINE GLASS HOLD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57412" w14:textId="363FFD9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1AD5" w14:textId="475B89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47B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1FA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1A2E" w14:textId="18DF8A4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6632" w14:textId="32D2425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2EEBA4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8AA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519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RDON BLEU 3-SECTION SPECIALTY PLAT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BF902" w14:textId="4FEFD6F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583D" w14:textId="5532A8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FE71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62A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A650" w14:textId="52C9749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B13F" w14:textId="0DC4411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B10F13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CB0A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AF82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ORDON BLEU 3-SECTION SPECIALTY PLAT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B4F65" w14:textId="3F1728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EFB6" w14:textId="303C8FF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D8A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009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8932A" w14:textId="158A2BF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6B37" w14:textId="29B32E6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DC1E94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11A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C5BF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NEW REGO CUPS &amp; SAUC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3FE01" w14:textId="766E6EF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9E7F" w14:textId="15D1A1A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D357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772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35DC" w14:textId="70C60A5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9167" w14:textId="1602995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0F908E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CA0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119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NEW BLACK LARGE COFFEE MUGS &amp; SAUC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9F3BF" w14:textId="05A3E14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67CF" w14:textId="33A440E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15DB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D9F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BF421" w14:textId="78874A0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E320" w14:textId="4199382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D778A3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794A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CBE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S NEW BLACK LARGE COFFEE MUGS &amp; SAUC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CFC39" w14:textId="7B06623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DCDF" w14:textId="78E8B1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3436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6EE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91A60" w14:textId="792FBEC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3226" w14:textId="1BA1662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67B967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D17A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13D7" w14:textId="0B1991E4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T 96PCS CROWN VICTORIA LOVELACE-PATTERN FINE CHI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74A9" w14:textId="3EF1E6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FA37" w14:textId="4B94D00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D0B6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7BC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A095" w14:textId="37B739E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378A" w14:textId="38D5826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2B1723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7BA8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AC2F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&amp; BRASS CHAFING DISH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5655" w14:textId="611A967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C72F" w14:textId="6471423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26E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4AE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0757D" w14:textId="0B3529C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2294" w14:textId="1092602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0E9A8D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77E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FE4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WATER PITCH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00939" w14:textId="540C1B9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E5B2" w14:textId="7C87E6D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9AE9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A52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7767F" w14:textId="118FE55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5123" w14:textId="0D281FC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E17576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F4D7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CD1B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&amp; BRASS ROLL-COVER CHAFING DISH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FF443" w14:textId="6F8A619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0A88" w14:textId="705E82E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C2B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590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3749A" w14:textId="585D5F9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DE21" w14:textId="5169CD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4841C4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F15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6D0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&amp; BRASS ROLL-COVER CHAFING DISH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40286" w14:textId="2ACDD3F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5D09" w14:textId="68DA985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F96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6C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ABF5F" w14:textId="1128234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0DA" w14:textId="30CD10D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E1CE63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824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C616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WINE GLASSES W/GLASS R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9EA30" w14:textId="354A625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2E8C" w14:textId="0BB1A74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813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8A9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E89E3" w14:textId="4BDE405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FBC7" w14:textId="255C881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99C1EE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8E5E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7EC6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PLASTIC DOUGH BALL BOX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B1AC0" w14:textId="01AC27E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7146" w14:textId="2F4A062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A661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256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A24E" w14:textId="2856685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9DD0" w14:textId="195CC30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34786E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BAA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E6B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AS PATIO HEATERS (TOPS ONLY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232BA" w14:textId="4483C9D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E838" w14:textId="019E190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096F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222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3E1E4" w14:textId="15EE010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29D3" w14:textId="37AC52D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84946D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14E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FB858" w14:textId="70740DB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GICATER S/S 60" PROPANE RADIANT CHARBROILER W/C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99B20" w14:textId="0EE43AA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BF32" w14:textId="05D0CA9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68F9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9EF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F9A4" w14:textId="66A9B26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4539" w14:textId="6F2DE0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704956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07E1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281EA" w14:textId="2F3F38F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TOP 8' BEVERAGE STATION W/SIN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37FB7" w14:textId="64AA931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B902" w14:textId="43C0F1A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C7B1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A2B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83F26" w14:textId="172DB28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32CC" w14:textId="495DDC4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A62D1A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53DD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CA6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UNN S/S TWIN-COFFEE BREWER W/TOP WARM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30561" w14:textId="7EDAFB8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CFEE" w14:textId="0D47667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19B8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DB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58F10" w14:textId="4F266C6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BCE0" w14:textId="72FB66D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2CA50F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2541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05DA2" w14:textId="27783B03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42" ROUND TABLE TOP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C7280" w14:textId="31F0602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C594" w14:textId="4B6210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C7B4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125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B777B" w14:textId="1018E42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CF59" w14:textId="376E38F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7C1D97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E01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62F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UE 16CT BURGUNDY GLASS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EBF79" w14:textId="6DA4B60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6A30" w14:textId="3A6150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8B0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7B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601E5" w14:textId="25F5DCB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0FFA" w14:textId="73735BC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B8BBAE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769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0F9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UE 16CT BORDEAUX GLASS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8740F" w14:textId="62E7A41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F48F" w14:textId="47E46B6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E55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3DE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71C1" w14:textId="642096C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B51B" w14:textId="34D385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74F6D5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1D2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81A2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25CT WHITE WINE GLASS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B17A7" w14:textId="6B8F3B9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0D59" w14:textId="768914A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A05F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F27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09BA6" w14:textId="5144D1F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7752" w14:textId="664FB78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10A7D21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7EE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DA8C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Y 16CT BURGUNDY GLASS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97025" w14:textId="70EE920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8E40" w14:textId="6CF71D3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F58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4E8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C5027" w14:textId="5836E4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0799" w14:textId="189FEE7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71FB07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414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7A53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UE 25CT WHITE WINE GLASS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C22F7" w14:textId="0B6620E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352D" w14:textId="53C0244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E56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AF7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C924" w14:textId="4CDEE24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DE5E" w14:textId="03EBCAD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6F0CC5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8EE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3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81CEB" w14:textId="4A7CA42D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36" ROUND TABLES W/CAST-IRON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48E90" w14:textId="6808A3C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6945" w14:textId="5716248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465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3EC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C8D91" w14:textId="1D9ADF9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FEF5" w14:textId="161E298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F7E793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803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CBC7" w14:textId="351986F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24"X24" TABLES W/ORNATE 3-PRONG BAS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4CDF3" w14:textId="2E7F875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5182" w14:textId="035DE84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1B5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BDE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6DFD1" w14:textId="5981312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BB69" w14:textId="2E3FC5E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EA1C3C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D3D8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E11E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AUCER-STYLE HANGING LIGH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23CEF" w14:textId="6D781F7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84B0" w14:textId="017DBB2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C2F9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56A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F6A7F" w14:textId="4C47519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DD18" w14:textId="3A152C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2E5CDD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1606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E31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UBBERMAID INGREDIENT BINS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B4362" w14:textId="345B488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13B2" w14:textId="52686E4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1822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EDF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37FC0" w14:textId="67124FC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9F16" w14:textId="3C8563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5F0BF9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7339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B479" w14:textId="1FE165A5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8' PORTABLE BAR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JOCKEY BOXES, (2)BEVERAG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 GUNS, PUMP &amp; SPEEDRAI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C8F7B" w14:textId="2CF972E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66C5" w14:textId="4734B2C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63AC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B47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8DF14" w14:textId="448B15B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4DDC" w14:textId="7258CA6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248112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31FC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7154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S/S TWIN-SATELLITE COFFEE BREW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61A52" w14:textId="78B8D86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DB32" w14:textId="1BD94B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0F2E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6E4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A5561" w14:textId="26CC6BC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56DD" w14:textId="1372D53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6E99C2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1B0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CB85" w14:textId="6FFBDEFF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70" SERVICE COUNTER W/OVERSHELF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8FBF" w14:textId="66540B1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6237" w14:textId="22CCAA3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2BAF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AB6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CD78" w14:textId="0B4EFBB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FD70" w14:textId="055A3F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B33605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8AF1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17879" w14:textId="16C0E94F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30"X24" TABLES W/ORNATE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BEB4A" w14:textId="413A596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6425" w14:textId="70B664F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9D0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3DA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82AF" w14:textId="701BA08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FD90" w14:textId="6EBB77C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B2E3EE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D51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F65C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PINE 144-BOTTLE WINE R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24F0" w14:textId="7685B64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C416" w14:textId="1B8E391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F415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13D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FB575" w14:textId="6EEB31D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F275" w14:textId="077548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6DA113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14C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76B8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PINE 144-BOTTLE WINE R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B4FB" w14:textId="02AE185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6507" w14:textId="0A62CF2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1739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0B1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C81B2" w14:textId="4FE3DF3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FFAA" w14:textId="0D911E1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652F6B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28F7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7B6EE" w14:textId="01C33732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ITALIAN RIBBED GLASS 11.5" BOWL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2B188" w14:textId="6BE94A2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A05A" w14:textId="3B78C24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790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69D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BE20" w14:textId="73F83B2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EAF8" w14:textId="134850A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4AFEEC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EDC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B0B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-SHAAM S/S 1-DRAWER BUN WARM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CFCD" w14:textId="6FCF887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781C" w14:textId="222172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487E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6D3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80207" w14:textId="1501CA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4BA0" w14:textId="200FADB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8A9D32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FDD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3029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MBRO BLACK INSULATED BEVERAGE DISPENS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8E282" w14:textId="07B4737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407C" w14:textId="3688E8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ED41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07D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6F301" w14:textId="00BB51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92C0" w14:textId="40C2710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25E8E4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72FE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807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NCO ROTISSERIE/BBQ OVE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802B" w14:textId="30BF45E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37DE" w14:textId="15F678B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F0E2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DBD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6ED71" w14:textId="2D261DB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10DC" w14:textId="345568E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629519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5292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FA68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NASONIC S/S COMMERCIAL MICROWAVE OVE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A1917" w14:textId="34EA3B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47C3" w14:textId="487BAA1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F7D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6C6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FA4C0" w14:textId="2A4DC9D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B6A3" w14:textId="5DEFDB5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0DE9EA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B3D6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EAF4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ILVER SERVING TRAY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6FAAC" w14:textId="18F7F7B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B028" w14:textId="0EE1592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B53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C1E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38369" w14:textId="05445D5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299F" w14:textId="3420406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5AD6CC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9BAC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F230" w14:textId="25053F63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2" HOTEL PAN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3AC08" w14:textId="7BE6AC6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D941" w14:textId="506B84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66D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522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AC839" w14:textId="2ABC83F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7AA9" w14:textId="22E544B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A1C76C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3D24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6FDE1" w14:textId="555D87A3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D VINYL 105" WALL SETTE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E8517" w14:textId="5B71AAF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85E4" w14:textId="1E7B81C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DE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8F1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4CCD" w14:textId="1D2072C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F652" w14:textId="77300A1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AB2FA11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01E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73723" w14:textId="00296DC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ED VINYL 105" WALL SETTE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FFC79" w14:textId="32B97A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1E58" w14:textId="2AB4760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7EDA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AA9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B6384" w14:textId="00DF8FF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CC2" w14:textId="45321C7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0ABCE0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0474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C28B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PW S/S RECTANGULAR FOOD WARM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3FBD3" w14:textId="10923C5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DDB5" w14:textId="2E25A55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5D0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119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412E8" w14:textId="1BA31F9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E025" w14:textId="4EA587B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9039D0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C7DB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EFF9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BOT COUPE FOOD PROCESSOR MOD. CL5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7B28D" w14:textId="55219D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FDBA" w14:textId="4C20C0F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2C4A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9E5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16156" w14:textId="5BFF6A5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9C50" w14:textId="1766143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1AD06E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CDC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3B1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LLS S/S DIGITAL WAFFLE IR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5DFE5" w14:textId="05A2992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98E0" w14:textId="19A9978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2BA1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76B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5E645" w14:textId="709F52B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F1AB" w14:textId="159FE94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D7D6FB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FD2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63822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LLS S/S DIGITAL WAFFLE IR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D4036" w14:textId="49D931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3E33" w14:textId="3A0B183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202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95D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65896" w14:textId="2B34F86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D071" w14:textId="6D1FC0D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6D1D42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4AD0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FD48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LMAN S/S CONVEYOR TOAST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436C0" w14:textId="2C51882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A5E5" w14:textId="4F853AF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E346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E5A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95B7A" w14:textId="2A2AF4B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D9A7" w14:textId="1DF17A3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DB0BE7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B90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A373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LLS S/S COUNTERTOP ELECTRIC FRY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564A3" w14:textId="4EE1803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7A13" w14:textId="7F254AD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E1C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611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B473F" w14:textId="4CFAF42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749E" w14:textId="3A67419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1BA773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8D39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56AB" w14:textId="506544E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" BUD VAS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0BB50" w14:textId="3C00600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BFE7" w14:textId="4DE29A2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DC6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A2C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CD5CE" w14:textId="5274AC8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F5D9" w14:textId="30F9011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8C7990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B2A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6877" w14:textId="2CECBF4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INSULATED BEVERAGE T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S (IN BOXES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37071" w14:textId="756FA54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4385" w14:textId="135EAA2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F183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13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7D078" w14:textId="610B40E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F487" w14:textId="10932DF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9FD3A7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6DEB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BC4CA" w14:textId="11731BD4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12" FRY PAN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CA616" w14:textId="5725A2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41D7" w14:textId="4BED6EB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A16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B4A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BCAED" w14:textId="07C6E9C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019F" w14:textId="38E5871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2AB51E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9552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3A1A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S/S CHINA CAP, MIXING BOWL, COLANDER ETC.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41C8D" w14:textId="59CCDBA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C5F5" w14:textId="563C8AC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0219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59C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C99CF" w14:textId="7502CEF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B435" w14:textId="2024DCF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3850A9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3214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F95E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SMALL STOCK POT W/LID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72EB3" w14:textId="2312FD3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955C" w14:textId="11E8328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9BE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296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5B9C3" w14:textId="07CB57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8B9E" w14:textId="4CE583F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CA266C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3DC5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8796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NSTON CVAP S/S COOK &amp; HOLD HALF-SIZE OVEN W/CAS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66DEF" w14:textId="2A8A051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2E8D" w14:textId="26F751B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D3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982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D0AFB" w14:textId="1EEEDE9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13F" w14:textId="22B4257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4205F1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BDE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EF6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-SHAAM S/S HALF-SIZE WARMING CABINET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5DB80" w14:textId="0BF348B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5F8B" w14:textId="06B45A3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2D8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AEF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16556" w14:textId="4CDD10E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67F1" w14:textId="336B42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063120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CEDB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6E5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-SHAAM S/S HALF-SIZE WARMING CABINET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7AAF3" w14:textId="0F3833E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3E60" w14:textId="25F2B07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ADE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8BF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A8DA" w14:textId="57DF536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E8CF" w14:textId="45F95E1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9F60F1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7029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C0EB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LUMINUM 2-BULB HEAT LAMP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81C3A" w14:textId="7A2CB01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2A00" w14:textId="26162C8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E047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15C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D0ED3" w14:textId="2D8F61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FF8A" w14:textId="370661A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33DCA0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143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8B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400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-CLAD S/S 2QT SAUCE PANS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LID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8234" w14:textId="1F6D18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0F09" w14:textId="211FB25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E9DB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514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E9F60" w14:textId="70909FA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032F" w14:textId="5D8E6F3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D42AD1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BA7D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9E6B" w14:textId="69074BB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48"X30" TABLES W/ORNATE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DB9C9" w14:textId="373FE07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5021" w14:textId="7FD4F37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9D2F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DB3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3CF83" w14:textId="774946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2EE4" w14:textId="2F44F76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9E7CFE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7BB3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57DEC" w14:textId="21177E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30"X24" TABLES W/ORNATE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E554B" w14:textId="289335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C43D" w14:textId="031D107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3B9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C0E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B6BAC" w14:textId="5129042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4F8E" w14:textId="6FCC84B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B32791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B30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0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FE04" w14:textId="1D5B5B12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42" ROUND TABLES W/ORNATE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C4868" w14:textId="326D156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BD90" w14:textId="79EAD57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E1C8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4DA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4F2AE" w14:textId="2D90697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B5F7" w14:textId="152E523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7FCDB5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CD96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C062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&amp;B BLACK LADDERBACK CHAI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88179" w14:textId="1DDA365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BF12" w14:textId="0F42970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DD6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D74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2F628" w14:textId="182BB1C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7FD6" w14:textId="17AEC9D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57BED5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7144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7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13A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RANGE GLASS PENDANT HANGING LIGH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8E815" w14:textId="57640E2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A1E4" w14:textId="437BAC9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E98D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6B5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9732A" w14:textId="5F50298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A99" w14:textId="662A325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E8BFED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C566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2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91B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ORNATE 4-LEG TABLE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B0008" w14:textId="3480113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2E8C" w14:textId="570C558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D626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113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9894" w14:textId="21564B7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3C03" w14:textId="60240A5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80FD1E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B713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2AED8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FLOOR MODEL HAND SIN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B0F5" w14:textId="3021280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79B2" w14:textId="657CE56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B8AB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B9F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45BE6" w14:textId="069A77F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0648" w14:textId="02205D3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377180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157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44733" w14:textId="39D1DE9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TO-SHAAM S/S HALF-SIZE COOK &amp; HOLD OVEN W/CASTER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038E1" w14:textId="030A2FA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3D61" w14:textId="6E8669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818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F9F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68B9" w14:textId="6EF80C4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6B67" w14:textId="72664F6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C25FBC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079B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206C" w14:textId="210E39F3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17"X17" COUNTERS W/WOOD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AAFD1" w14:textId="38D1C9B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98E3" w14:textId="1312E2F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82B8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B52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6A3B9" w14:textId="3CFAD9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4481" w14:textId="5CBE607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40B1F1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9D9E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8C15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TCO S/S COFFEE BREW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D9A6" w14:textId="633555D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10D3" w14:textId="0757CFB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B44B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CF4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0F16F" w14:textId="7E83671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BED" w14:textId="5E43AD6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A36009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5885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BF4D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WALLMOUNT COAT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7E341" w14:textId="102B057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3BA9" w14:textId="63F5840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A9A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8E7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DE061" w14:textId="1217C03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1CF1" w14:textId="531B0A1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AE99E3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C10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3D2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3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CS)FRAMED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ARTWOR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E9150" w14:textId="5D7CFFA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AE77" w14:textId="61360A1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E141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554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EFBDB" w14:textId="3435E1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CE0D" w14:textId="5F75B78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A2E8AF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7877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5824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OVAL WALL MIRRORS W/WOOD BACKS &amp; COAT HOO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7F82F" w14:textId="1F6821E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BCBA" w14:textId="22898C4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C0AC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197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56BC3" w14:textId="121554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ED3F" w14:textId="53E0C86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5B99E3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6E47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7EA9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WOOD DESSRT CAR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C7B6" w14:textId="78E86C6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A87C" w14:textId="2558DBD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C64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367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7FF01" w14:textId="5753FCC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751D" w14:textId="40B40F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C37542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8A00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9E1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BOOSTER SEA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8D2C0" w14:textId="0793D06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635E" w14:textId="28B578D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101E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F10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4BDC8" w14:textId="4C149CA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B31E" w14:textId="6BBE9D4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F61B98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1B6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243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T S/S OVAL SERVING TRAY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AFE5" w14:textId="4CAF251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32DC" w14:textId="02E9EE0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C1CC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99D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92B78" w14:textId="4DCAAE6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87B2" w14:textId="6D1167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D228D6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CE8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EC9A5" w14:textId="369FDE22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8"X12.5" SERVING TRAY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5685" w14:textId="762E87C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914A" w14:textId="75D4D6F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48F4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234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EA67A" w14:textId="73906E7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40F4" w14:textId="0DC56C0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DA95A2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7B48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5B8E0" w14:textId="2E19A16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8" OVAL SERVING TRAY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E4174" w14:textId="721B750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21955" w14:textId="4F2BDF3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28EF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625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2310" w14:textId="06E9CF8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0868" w14:textId="37D5974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B168C8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FC0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5CC00" w14:textId="2851F19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2" ROUND WAITER\'S TRAY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57D29" w14:textId="2266172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D09A" w14:textId="60C1DE9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26B0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C0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EFE3F" w14:textId="52CB25D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65D6" w14:textId="1762CCF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885DD6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AAD7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FA44" w14:textId="755CC01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11"-16" ROUND WAITER'S TRAY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70FB6" w14:textId="41937CF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A71E" w14:textId="041F3EC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0E6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C1B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5420" w14:textId="5678757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7315" w14:textId="0B4C85C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06763E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53B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68BA2" w14:textId="3C2FC394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48"X30" (OPENS TO 66") TABLE W/ORNATE B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9C35C" w14:textId="522D56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B9FE" w14:textId="32E2894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70D9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993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A1A0" w14:textId="66400CF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2FCC" w14:textId="74691CE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500002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50A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24E2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YELLOW MOP BUCKET W/WRINGER &amp; MOP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4183A" w14:textId="3050361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7526" w14:textId="6C88745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03E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E64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20AD" w14:textId="423DF6F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9AF7" w14:textId="449678D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806D92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91F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A3987" w14:textId="7702CA9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4'-5' &amp; PLASTIC 48" DUNNAGE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B16C2" w14:textId="10381B9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DC6BC" w14:textId="4E82553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DFA3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947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FDE30" w14:textId="5E37FAA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B8B6" w14:textId="0F40678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601ED7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5D8D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C1C3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ONDE WOOD HIGH CHAI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603B3" w14:textId="53869C9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97EC" w14:textId="397508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4F61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7AD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02F44" w14:textId="2498D1B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636B" w14:textId="258BA9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EFC1A6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0CAA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B0DE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OWN PLASTIC HIGH CHAI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31C6" w14:textId="6E32EE1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61B0" w14:textId="1C88D3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D5FB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53C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92610" w14:textId="15B1E73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871D" w14:textId="7422357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A0001B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F9F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D724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ROWN PLASTIC HIGH CHAI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73A20" w14:textId="32E454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1FC8" w14:textId="6F0956E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28D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E86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50BA7" w14:textId="64FF25D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B365" w14:textId="5FE610F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127059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F4D2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CD4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RGE CERAMIC V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CDC78" w14:textId="7C7F07C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0865" w14:textId="315DBA9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EB7D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DCF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8C0C9" w14:textId="2B5C215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F926" w14:textId="603CC3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8204E0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E431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2C35" w14:textId="3224DD9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TOP 8' CRESCENT-SHAPED WAITER'S ST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I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F184" w14:textId="3059988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D436" w14:textId="1532D3B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5BEE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9D5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2BC7F" w14:textId="0877FE3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D392" w14:textId="4EA8A94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B0D560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E08A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FE683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DECORATIVE BOTTL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99623" w14:textId="783C96F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E743" w14:textId="0B6E2D3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6CD9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E4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78DB9" w14:textId="7E5F73B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A33D" w14:textId="47B6145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962ACE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49A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BEEC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DECOR &amp; CANDL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1294E" w14:textId="477805C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10F9" w14:textId="7C91798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01A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B7D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24C23" w14:textId="2EE826F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32F6" w14:textId="0144C18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BF48D7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01A3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B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D732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EW SHERBET GLASS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3BDD9" w14:textId="628275F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4347" w14:textId="05CA84C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EB16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B1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6C6EA" w14:textId="1B2C0E7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B38B" w14:textId="49EFB59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ED3CD3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43AB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C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D5D90" w14:textId="45F94942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RAMED B&amp;W 'ITALIAN MARKET' PHOT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433C3" w14:textId="41F35F7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4A7C" w14:textId="38A7109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5438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059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65E7C" w14:textId="0434270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6405" w14:textId="60D9BD0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4204CA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6FB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D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E131F" w14:textId="47D97E0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ARBLE TOP 60"X16" SNEEZEGUARD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0A16" w14:textId="30A1311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7816" w14:textId="79B2C7E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A61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BAC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AC49E" w14:textId="5FC90C2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087B" w14:textId="6CD38ED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E0450B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460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270D3" w14:textId="7DC53D4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MER LAUGHLIN 13.5" PLAT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458FB" w14:textId="32E429C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2E09" w14:textId="150BE31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5F1E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A51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6FB7C" w14:textId="3EE5311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50E0" w14:textId="1CF5890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6D18A0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9E7F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5E0C" w14:textId="12CD432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MER LAUGHLIN 10.5" PLAT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79491" w14:textId="7624620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F8B5" w14:textId="1BA644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305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92E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A3EF" w14:textId="79999DF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92B8" w14:textId="453A760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560A85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87E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1A712" w14:textId="6796385C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MER LAUGHLIN 12.5" PLAT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18324" w14:textId="6CD1AE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1956" w14:textId="562B60E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FA9C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772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DFD3C" w14:textId="154DFFA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30EC" w14:textId="08740D4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FF429D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642C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C933" w14:textId="08FD11A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MER LAUGHLIN 11.25" PLAT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C2CE3" w14:textId="431ED1E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7B7F" w14:textId="5B80D44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AC6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572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033D2" w14:textId="6C56358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0AB2" w14:textId="6A58D99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3B43CD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66C3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20930" w14:textId="6F9B845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MER LAUGHLIN 9" BOWL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31CCE" w14:textId="1066D66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71C4" w14:textId="0332E7C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6BC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034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AA74" w14:textId="4250B0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81E7" w14:textId="35F0E17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1F0B2B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F716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0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E6012" w14:textId="3C30F8C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HURCHILL 11" BOWL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5483" w14:textId="543BADD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82B5" w14:textId="53A4DE4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305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7DF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9DBAF" w14:textId="2C94945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64CC" w14:textId="75690E6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6EF0BE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3D5D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F730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GLASS JA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E3642" w14:textId="1089FAF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5F76" w14:textId="2344214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6E0C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5BB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F998F" w14:textId="5B0A7EA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39D3" w14:textId="444D9BD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9148B3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9466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DFBC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)ASST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ICE BUCKE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D2E4B" w14:textId="186C82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3439" w14:textId="273426B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D3F4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945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6A5E8" w14:textId="3CA9B25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2D32" w14:textId="1E92EDB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ADB83F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E863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CAC3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GLASSWARE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72EEB" w14:textId="15C92DF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926C" w14:textId="72A5AC7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358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D38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C9342" w14:textId="552BC6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03F" w14:textId="4B0764A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259711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1CA8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9C27" w14:textId="4FB0F0B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48"X30" TABLES W/ORNATE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C04B3" w14:textId="61F6225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5397" w14:textId="522FE2C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B66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F55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A9C63" w14:textId="0B699DA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55EE" w14:textId="789A473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33BCD0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585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E03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&amp;B BLACK LADDERBACK CHAIRS W/RED VINYL SEA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9A46" w14:textId="3A9159B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6DE3" w14:textId="57ED0C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5C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7CA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9BC68" w14:textId="6DD28C2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46CC" w14:textId="193E5D9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0CDF95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6A73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EE9F" w14:textId="0CA7E73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TOP 8' CRESCENT-SHAPED WAITER'S STA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I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73791" w14:textId="752BE56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3237" w14:textId="0B72439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236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552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F7B7E" w14:textId="4158792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6261" w14:textId="0CDDA4F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2EEEC1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006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570B" w14:textId="6565003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32"X17" COUNTER W/WOOD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DC289" w14:textId="300D4A8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22DB" w14:textId="793B955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8E79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777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C8079" w14:textId="7A2BDEA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55E5" w14:textId="230154B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E444BA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D7A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B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2BD3C" w14:textId="6EC6373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ORTABLE 5' GARMENT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29912" w14:textId="08F220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7DA4" w14:textId="3F7CF2F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C41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8EA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A7D76" w14:textId="0009633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4204" w14:textId="3179631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65BE4F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01F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402D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EILING LIGH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B8ECD" w14:textId="4BCA0C9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4B05" w14:textId="2837141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F95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E8F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A3AD" w14:textId="033017D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B92E" w14:textId="110BDC2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A40B4E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AB31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7C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36E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LACK FOLDING CHAIRS W/BLACK VINYL SEAT &amp; B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4369A" w14:textId="21528C7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0DD1" w14:textId="2A72286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D2F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6CC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321BC" w14:textId="670E507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432D" w14:textId="597BD47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199EEF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87AB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0621" w14:textId="224C0550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60"X19" PARSON'S TABLE W/WROUGHT-I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RON 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RAPE DESIGN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2D584" w14:textId="76E3C29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E60C" w14:textId="032FAD9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22DD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073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6098" w14:textId="2B30EA4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775C" w14:textId="6D822C3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E8F417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852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0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EC419" w14:textId="688DB1F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DDED 36"X36" TABLES (OPEN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O 51" ROUND) W/CAS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934C2" w14:textId="1AAD036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C820" w14:textId="6E65FF1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53A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8F3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89C29" w14:textId="0E990E7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B7C1" w14:textId="6214666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E95305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FC16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B95A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&amp;B BLACK LADDERBACK CHAIRS W/RED VINYL SEA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08411" w14:textId="7A67890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51C9" w14:textId="4869D0E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657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E13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4F0B5" w14:textId="20CC050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67C0" w14:textId="367BB39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428EC6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CD36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B13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WINDOW TREATMENTS (DRAPES &amp; CANOPY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316CF" w14:textId="7102091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B8A3" w14:textId="4357389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9072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51B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B6934" w14:textId="4DE9C0A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D632" w14:textId="4CB3359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A654141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29DD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1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CFF58" w14:textId="1EF1A62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EI 48" GAS PATIO HEAT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D6340" w14:textId="7622E4D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116" w14:textId="512EB2C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C2B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689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5EC03" w14:textId="1B916C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662A" w14:textId="409F9BB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B99638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55F5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4DEA" w14:textId="1E1AD93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25"X25" COUNTERTOP GLASS R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4AA6F" w14:textId="33B2A65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D949" w14:textId="5625316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77FB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214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E7C2" w14:textId="34F22D4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7B20" w14:textId="37DC06D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012787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BF0E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5DD5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WHITE MARBLE BAR TOP W/WOOD BASE &amp; BACK BA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2881B" w14:textId="67A4FA8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D2AE" w14:textId="3E6B4DC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73E0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D6E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9291" w14:textId="49BF39A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99DD" w14:textId="640DB0C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94D9921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379F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D12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JOCKEY BOX, DRAINBOARD &amp; HAND SIN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BD67D" w14:textId="3F2CD8F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8543" w14:textId="517C46F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933F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A5E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3B009" w14:textId="4813C5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F200" w14:textId="6DB7CC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51A8DC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86A7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460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JOCKEY BOX, DRAINBOARD &amp; HAND SIN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E8DCC" w14:textId="368CBBE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7339" w14:textId="6C2041F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D29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003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0BAD9" w14:textId="398B1B2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90F3" w14:textId="3CF5231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A50EE7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BF9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5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D5B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RED RUBBER FLOOR MATS (IN BAR AREA)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F5CE1" w14:textId="5012230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EEF4" w14:textId="73E29D7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7CAD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120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8CB26" w14:textId="289CA3F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2B68" w14:textId="6B1CC9D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1F5072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992E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5F79F" w14:textId="070BBED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ERLICK S/S 32" DRAFT BEER BOX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7B7D0" w14:textId="62D78D2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55B8" w14:textId="635B19C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A4E3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A38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E05ED" w14:textId="1C4B38E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A971" w14:textId="17163C8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73F27C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0385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F0F6B" w14:textId="68A4155D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ERLICK S/S 24" HALF-SIZE REFRIGERATO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19BBC" w14:textId="024EEC6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5F3A" w14:textId="125370F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085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E1E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1B2B5" w14:textId="0CD317F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5A25" w14:textId="59D635F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34A512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55A7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BDC38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BAR STOOLS W/RED LEATHER SEA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BABD7" w14:textId="28D11AF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4682" w14:textId="7260334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9ADD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332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D195A" w14:textId="194C1A7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A98E" w14:textId="329179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01A7C2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113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8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99033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OLDED 72X30 BANQUET TABL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36173" w14:textId="7903675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BBDD" w14:textId="421C45E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CBDC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515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A3A66" w14:textId="17A0A4C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CF4C" w14:textId="6A22455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4A6AAD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294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1451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ITE MARBLE STAND-UP RAIL W/S.S. FRAM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62FE" w14:textId="12A16D7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257C" w14:textId="69AE56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BB63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1E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F95DD" w14:textId="08DEDD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C24C" w14:textId="4C2F2C3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CB15DB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59E2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1FF8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LIGHT BULB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D0238" w14:textId="55F26DC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06C8" w14:textId="7B8181C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2029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488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6D48E" w14:textId="68F1F9C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3BC3" w14:textId="78E52A5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86743E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FFF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B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48F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ANGING CHANDELI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7A1C0" w14:textId="506AB14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52AC" w14:textId="352ADE1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85EA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C81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7C7DC" w14:textId="2608B56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4797" w14:textId="576509D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9F83E3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927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C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C24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KITCHENWAR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8C5F5" w14:textId="281EE06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2336" w14:textId="7C252AD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AA22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72E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7D41C" w14:textId="3724871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9CDA" w14:textId="28FB30B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5AC8FA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E12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9D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67ED8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ASST OFFICE SUPPLI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54913" w14:textId="4393CEC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1C34" w14:textId="54FF11A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DAC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EC0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17959" w14:textId="0F5F403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6280" w14:textId="40E11FE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F79C17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0F57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3F6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AIR ELIASON S/S SWINGING DOO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DF906" w14:textId="187139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5CCF" w14:textId="5AE13F1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45DD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AC4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04EA6" w14:textId="542E728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25B1" w14:textId="42E9070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662B0B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05EC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0E2F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ODIR S/S COUNTERTOP WARMING OVE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762F" w14:textId="4AC566E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F6EC" w14:textId="7A87205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B4F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943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363F3" w14:textId="14ECF0B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1836" w14:textId="6C95F05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1BEA73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292A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01A22" w14:textId="79D48EE3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48" PREP TABLE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B747A" w14:textId="120A0F7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56B4" w14:textId="1FF2B52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14C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140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4A6F" w14:textId="60DAD15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6349" w14:textId="018E34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B93780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853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EE58" w14:textId="7AD497B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)METRO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IRE 42"-60" WALL 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634DC" w14:textId="2700877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6B81" w14:textId="61503CB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CFCE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8BB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38D9F" w14:textId="459D563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F2B2" w14:textId="126D5E9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CD4215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499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77C3A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ARNIVAL KING BELGIAN WAFFLE MAK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A28DB" w14:textId="5A590F3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8A65" w14:textId="6096C9D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2FE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E44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E0CE9" w14:textId="40022A0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C34D" w14:textId="36ECC5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8120DF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BB3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DA75C" w14:textId="1649BDD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24"X36" DEEP UTILITY TABLE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2)DRAWERS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C16C0" w14:textId="25AA3D1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5CB9" w14:textId="4D8E14A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F90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920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542C9" w14:textId="2E12BCB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869C" w14:textId="1722103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FE5907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F119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31C5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ITCO S/S 20LB/20LB SPLIT-TANK FRYER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57975" w14:textId="0EF5D84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BFFB" w14:textId="70C19EC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8A97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206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CC206" w14:textId="1FDE631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2A54" w14:textId="606FD7F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7003DF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4D92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CCEB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OSITO BISANI S/S PASTA COOK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0A88" w14:textId="08779FA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33CE" w14:textId="3A4161D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251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6D8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8611C" w14:textId="318D36F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69FF" w14:textId="0D6C28D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7579CA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52C6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4594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LEGEND S/S 16-BURNER RANGE W/OVEN &amp; BAC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8CC7" w14:textId="7034541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FDE5" w14:textId="01C801A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31E1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9C8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8744" w14:textId="1181622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DAED" w14:textId="046212D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5B243F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65D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B11BA" w14:textId="2A5D3F2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LEGEND S/S 36" SALAMANDER W/36" GRIDDL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18959" w14:textId="228A8CF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CDC3" w14:textId="70C9AD1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9665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B0F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57E0F" w14:textId="2B9EC7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E118" w14:textId="6E47084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433522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52F7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9F96A" w14:textId="564C618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4PC CHEF'S LINEUP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E2E6C" w14:textId="384F73F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188C" w14:textId="49FECDE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7FC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075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AB4D" w14:textId="0556BF2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AFF6" w14:textId="7191DF6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F33913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3573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5C9E6" w14:textId="7F8C681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13' CEILING R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23B35" w14:textId="5B21A5F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4C34" w14:textId="39B7C9B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B43F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37F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F0874" w14:textId="6BF0FB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0FF8" w14:textId="19F953C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7F87CF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773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D50E3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RED RUBBER FLOOR MA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84BC4" w14:textId="34E82A7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1139" w14:textId="6866564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27BD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3B8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A8A53" w14:textId="16FB10F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9888" w14:textId="14C40ED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C025BA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B8B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F522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NSUL K-GUARD S/S FIRE EXTINGUISH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EA50" w14:textId="49B263E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6E44" w14:textId="0E4F689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8FBF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5DA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EAE53" w14:textId="38C5EEA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B9F3" w14:textId="381976C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BC924E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3986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A3C65" w14:textId="07B98B6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72"X30" WORKTABLE W/S.S. DRAWER &amp; BACKSP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SH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BA20D" w14:textId="5BB0AAF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E980" w14:textId="4865B7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A23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A98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E4C3" w14:textId="1C61553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F808" w14:textId="36A26D8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F13171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944C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13DA0" w14:textId="33F494EC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72"X30" WORKTABLE W/S.S. DRAWER &amp; BACKSP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SH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65477" w14:textId="239B386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BD0" w14:textId="01F46E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8B63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9F6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D19AF" w14:textId="5D0FAD1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534A" w14:textId="30C1D03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781B3A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AE6E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97300" w14:textId="5219A83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48"/72"/144" WALL 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C6A4B" w14:textId="14CF47C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B8AB" w14:textId="3A231D0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40B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622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AB02B" w14:textId="3D706AC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F6C5" w14:textId="0CAF0A4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070D0F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6614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E45B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LUXE PIZZA DOUGH PRES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F7ABE" w14:textId="6F020D1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7446" w14:textId="0D26A6F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76AA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735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3E42A" w14:textId="1CBE28B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FF02" w14:textId="2AB5420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7A265C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248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CCFE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BART 80QT MIXER W/S.S. BOWL &amp; HOO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F5E8A" w14:textId="3CBC023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7782" w14:textId="7E7482E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57E9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12D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26BF" w14:textId="462BEF8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D2DE" w14:textId="3E44C0E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008F28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7D9B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8FBF4" w14:textId="6CDB1C8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TOP 36"X24" CART W/METRO WIRE SHELVES BELOW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0FEF" w14:textId="13AEDFD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A6BD" w14:textId="6C6AC6F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9E7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A6C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9A917" w14:textId="1E9211F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6B51" w14:textId="6A405C8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0E1538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A7F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39D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8BCB" w14:textId="2CE2456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VERAGE AIR S/S 48" WORKTOP REFRIGERATO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CD30" w14:textId="36CEE4D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B526" w14:textId="41AD21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5AC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B8C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15336" w14:textId="64C7585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D925" w14:textId="5348A43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629DE8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623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E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DC8E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EY SAFE W/COMBINATI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B2B48" w14:textId="3A2F12B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337D" w14:textId="48E4833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1EA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437C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8E7F" w14:textId="4E93E86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8F15" w14:textId="0D72080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3746A6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B19A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F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7E2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VINTAGE S/S TWIN-COFFEE DISPENS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3E625" w14:textId="3AED7F7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6202" w14:textId="5308092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1C2A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60A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9817C" w14:textId="1B4699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0C1B" w14:textId="52868BA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BC578D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308A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G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EAAB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)BLACK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RUBBER FLOOR MA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0B269" w14:textId="4440170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A227" w14:textId="0BB121F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159F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B0F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D48CF" w14:textId="7E802E1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0C8E" w14:textId="17D91B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D75B3A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A382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H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9451F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ARP S/S COMMERCIAL MICROWAVE OVE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E3E1D" w14:textId="69BF573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BA5D" w14:textId="6F792A0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33E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785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F5BFE" w14:textId="1674430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363E" w14:textId="55DF19D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299D8B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AD4C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9I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2BE53" w14:textId="3FB8463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36"X20" UTILITY TABLE W/WHITE MARBLE TOP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76FFC" w14:textId="6C82526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47AC" w14:textId="52B1A3D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834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54E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5A5A0" w14:textId="053D33C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D700" w14:textId="7BA9080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1BFC5B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CBE4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67AF" w14:textId="1B6ABF4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STOM S/S 14' ISLAND-STYLE WORKTABLE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)SINK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FDEB" w14:textId="5EA0A07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96C4" w14:textId="60BFDA3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EB02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559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1CD2B" w14:textId="17F7010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9428" w14:textId="53CF9DB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5AEF76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172D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0A9FB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WALL HAND SIN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68984" w14:textId="533A08D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DB6D" w14:textId="4873F1F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FA4E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B61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DE22C" w14:textId="79F021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9EA5" w14:textId="1788CF1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A0E31E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437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A1668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LEVELAND S/S 12-GALLON TILTING STEAM-JACKETED GA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2D85A" w14:textId="7473199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5604" w14:textId="32A65F4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2C72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C7B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BEC5" w14:textId="0C3B193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2F2A" w14:textId="565AA7F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2B028B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C537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BB894" w14:textId="294EE2E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2'X3' WORKTABLE W/PARTIAL OPEN BASE &amp; B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CKSPLASH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D814A" w14:textId="7EA9BA1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B6A" w14:textId="0952C4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2163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2646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40501" w14:textId="5242FEF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1C93" w14:textId="6502834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1F4220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7C5B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9866D" w14:textId="5264291C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' WALL SHELF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E104C" w14:textId="505568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E83A" w14:textId="1D95C68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D0B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2C0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84B52" w14:textId="6F3C151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2C37" w14:textId="79F0BDA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89F3BF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586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4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ABDFC" w14:textId="35F7C356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24"X28" EQUIPMENT STAND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FB4BF" w14:textId="778BC7B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354E" w14:textId="68F3F2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4B31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854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0C90" w14:textId="6F02A2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CA63" w14:textId="0A5E3D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8E9458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294B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093BC" w14:textId="5D584CB1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(3)S/S 45" SHELVES W/CONTEN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E95BA" w14:textId="5A0221F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9047" w14:textId="6BF2406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BCCB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A46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B58A6" w14:textId="53276FA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0D54" w14:textId="68CEA56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CB6BF8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D292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19B1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2D9AE" w14:textId="1EDDC96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5882" w14:textId="29E2CB6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B51F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7F1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F8FE8" w14:textId="2AF4664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621C" w14:textId="7A74AD0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BD98D8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FC6A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5290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ENTAUR 20QT MIXER W/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.S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BOWL &amp; (4)TOOL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DF2C" w14:textId="3D84A25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86AD" w14:textId="0E85D43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256D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7A9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11047" w14:textId="7D04026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5256" w14:textId="7AE09C8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C57831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372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AFF5" w14:textId="39FEC55C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TOP 36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'X30" WORKTABL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68D1" w14:textId="24543A8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3873" w14:textId="44637B7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D639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D69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A7C5" w14:textId="1DDE645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D496" w14:textId="763A40B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8295D9E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DDCD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97FE" w14:textId="2A60777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BUTCHERBLOCK 84"/7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"/30"X3" THICK TABLES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W/OPEN BASE &amp; BACKSPLASH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43DC5" w14:textId="4E56D20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F4B2" w14:textId="1412DDD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D093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98B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2CA2" w14:textId="77BB6B5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3663" w14:textId="337AF60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2F9442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92E5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4C04A" w14:textId="4E53B94C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84"X96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4"X48" L-SHAPED WALL 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15304" w14:textId="73C3D66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9F31" w14:textId="135273C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D92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E7C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8787A" w14:textId="6C11C25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2862" w14:textId="38E5FE4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7C826C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F62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8B393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S/S 2-DECK CONVECTION OVEN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8FDDE" w14:textId="3B04AC9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F43B" w14:textId="484AAE9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F4F9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BF2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1E0BB" w14:textId="005A815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C68F" w14:textId="5F12D13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0FD80E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571E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03057" w14:textId="629913F5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LEGEND S/S 4-BURNER 36" RANGE W/OPEN BAS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6BE04" w14:textId="3D5E1D3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6FFE" w14:textId="7DD0292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3CD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4A1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664EE" w14:textId="2B21B84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D45C" w14:textId="2D47626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C30E51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6C93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28F77" w14:textId="1D4DFCA9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TAGUE LEGEND 4-BURNER 48" RANGE W/12" HOT TOP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&amp; OPEN BAS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993F5" w14:textId="5E9359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7019" w14:textId="2474700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7147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7EB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5520A" w14:textId="47A87B4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BA47" w14:textId="72AAC6B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55FB56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0D4F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7B2B" w14:textId="7A94B48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60"X30" WORKTABLE W/S.S. DRAWER &amp; BACKSP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SH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058EB" w14:textId="55EB446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2699" w14:textId="7EADDD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E665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E2C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DD53" w14:textId="258E2D1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9396" w14:textId="2779061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0C3162DB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67C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B64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UE S/S 2-DOOR FREEZER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EB1E" w14:textId="3DAD254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8C3D" w14:textId="6130302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8FBF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175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1A57B" w14:textId="5A6453B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6974" w14:textId="3B9696B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041FB3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A2B9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85836" w14:textId="3C65F1D0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-TUB 90" SINK W/24"X24" TUB &amp; DRAW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ECFD" w14:textId="367CBFA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0D93" w14:textId="07AC9D4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E80D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49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634B3" w14:textId="55EDAD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7A13" w14:textId="74D62AD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D880F98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FAF1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E03F1" w14:textId="2DFA88A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7' WALL 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E2B7" w14:textId="6AD265B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F98F" w14:textId="180255D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C7F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A8B2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76338" w14:textId="1A228BF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69C3" w14:textId="559092A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3101AC1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051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E6EF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LK-IN COOLER COIL &amp; DOO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49901" w14:textId="24948F0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A584" w14:textId="4C9A61B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EAF5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459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F04CE" w14:textId="3A60F92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0EF9" w14:textId="01861E8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5D365BA9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561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E966" w14:textId="4582C7B0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72"X1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" WIRE RACKS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)SHELVES &amp; CONTEN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1210D" w14:textId="723F8A8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C75E" w14:textId="1A8E932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84EC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D9A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6BC8" w14:textId="3543D06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C013" w14:textId="1F7816C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C8B9D7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75C8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9ABB" w14:textId="0C305065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GREEN COATED 60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”</w:t>
            </w: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X24" WIRE RACK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)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65024" w14:textId="0AB35E5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E328" w14:textId="284DEBA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4C9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B39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14607" w14:textId="059F84F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48D4" w14:textId="33A6CDC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08F1BC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D89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40A2D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ALK-IN COOLER COIL &amp; DOO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D37AC" w14:textId="1E366FF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45F4" w14:textId="1A4D533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360C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0E5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26492" w14:textId="53BDE23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34D0" w14:textId="7A58423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7F56BA0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88F4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B037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ELLS S/S 2-DRAWER BUN WARM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639C0" w14:textId="297334F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114A1" w14:textId="15CD962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5ED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E5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5A072" w14:textId="369CE91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522" w14:textId="3C090E4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5424E8C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E9D8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6464" w14:textId="3488E352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 S/S 132" BEVERAGE STATION W/SINK &amp; ICE CHEST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17E3A" w14:textId="43C3014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1F14" w14:textId="08E23D9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B186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488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ACC5F" w14:textId="3CA71AA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6610" w14:textId="3599096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0D5C855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4FC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4A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C6D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ROTEMP 70,000BTU PORTABLE GAS HEAT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FAC4D" w14:textId="2B15DB9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BA09" w14:textId="3934760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AD13F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FE2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7E00F" w14:textId="71B575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B5FF" w14:textId="784F406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A66EED1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356C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4B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4A100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WE 150LB CAPACITY RECEIVING SCAL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2EC85" w14:textId="0094EF1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6A3E" w14:textId="04A1D8B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5C64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0A5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E2D38" w14:textId="596294A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99CC" w14:textId="130B4B2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E13C27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49B3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4C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9921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CURTIS S/S ICED TEA BREW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F5766" w14:textId="6CA42B2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4747" w14:textId="1B388B9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42C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62F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6D25" w14:textId="35EE41D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A340" w14:textId="59299D5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20B486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81E9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9FB52" w14:textId="59E04BCA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8'X4' L-SHAPED WALL 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21475" w14:textId="7118580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2D4F" w14:textId="75D8CB7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63C9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9BC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89824" w14:textId="10615151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9587" w14:textId="15B8DED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DE1698A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4F0F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DA00E" w14:textId="7FB3A3C8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/S 2'-5' WALL 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A6DA6" w14:textId="4DF6CAD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0EE0" w14:textId="7FD794F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1A6C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D74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6DDEB" w14:textId="0079535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AF42" w14:textId="2C01A15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35F436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AC8E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ACDE3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CONTENTS OF OFFICE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D4C06" w14:textId="0FD10F3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7AAC" w14:textId="4FCD297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E00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29B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CE2D9" w14:textId="497EEBF3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5DC0" w14:textId="17CC686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ECF979D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A7AAC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0FCA9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ONEY SAFE W/TOP COMBINATION ONLY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59295" w14:textId="6240D09F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D9FB" w14:textId="551A2AB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C2BF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A26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E64FA" w14:textId="252E9DB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5102" w14:textId="2A276C9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31A63B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2C5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169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CCD2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RAULSEN ALUMINUM 2-DOOR FREEZER W/CAST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CA47" w14:textId="6B904D5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5061" w14:textId="6D3551B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88D01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C9C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8650" w14:textId="08659C5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8125" w14:textId="1CF4AF8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20CCE926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F9C2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63AA4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OSHIZAKI S/S 1200LB CUBER W/S.S. BI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98F0" w14:textId="19F3B37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8183" w14:textId="2795E12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979E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D61D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CE875" w14:textId="3D2BC98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DB2B" w14:textId="4C7394B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15E7D31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9193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1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84418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 W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)BUN PAN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D6DD1" w14:textId="353879D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17B9" w14:textId="31FA02E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FE73B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AC4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3AAE" w14:textId="53DE95D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9CDC4" w14:textId="350E77EB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4E8D1E3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9C8A2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2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2E04C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UMINUM BAKERS RACK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0301C" w14:textId="52A68A3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7763" w14:textId="387AE35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7D825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FFE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476DC" w14:textId="1D27E8A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9F01" w14:textId="3AA6E38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388DD6AF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8DA3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3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84745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T - CONTENTS OF (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)RACKS</w:t>
            </w:r>
            <w:proofErr w:type="gram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80627" w14:textId="5A103AE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135D" w14:textId="33F2822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7C7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821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26471" w14:textId="1F14E5F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DDBF" w14:textId="22009936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60BEE624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1B97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4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CA91" w14:textId="0B2A2CE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CHROME (2)60"X24"/(2)48"X24"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36"X24</w:t>
            </w:r>
            <w:r w:rsidR="009632E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A72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RE RACKS W/(5)SH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6B05D" w14:textId="3BB0F6EE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DE18" w14:textId="0C910D4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E1C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2114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FB561" w14:textId="7FC747BC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E278" w14:textId="52D402E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1BCBDD7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D709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9339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STIC RACK W/CONTENT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CD000" w14:textId="0EFDCCB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C7A0" w14:textId="02989E48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1F9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86EE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F35B2" w14:textId="1B18060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00C" w14:textId="005E07D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77968D5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BC70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6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72C4" w14:textId="7D4C54BB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TRO (2)72"X24"</w:t>
            </w:r>
            <w:proofErr w:type="gramStart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/(</w:t>
            </w:r>
            <w:proofErr w:type="gramEnd"/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)60"X24" WIRE RACKS W/(3)SH</w:t>
            </w:r>
            <w:r w:rsidR="00A7289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LVE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F98B7" w14:textId="39A39AE4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747" w14:textId="04C4716A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6E7A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A100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81EF" w14:textId="03AC622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78B6" w14:textId="099BB3CD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FB32CE" w:rsidRPr="00FB32CE" w14:paraId="42D22AB2" w14:textId="77777777" w:rsidTr="00FB32CE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6D43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7</w:t>
            </w:r>
          </w:p>
        </w:tc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8186" w14:textId="77777777" w:rsidR="00FB32CE" w:rsidRPr="00FB32CE" w:rsidRDefault="00FB32CE" w:rsidP="00FB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OOD 2-DOOR STORAGE LOCKER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4E5CA" w14:textId="5479F3D2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FB32C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D7E2" w14:textId="45D2A0F0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C9A7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CEA8" w14:textId="77777777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0EECE" w14:textId="073E7F09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C92A" w14:textId="797E8C15" w:rsidR="00FB32CE" w:rsidRPr="00FB32CE" w:rsidRDefault="00FB32CE" w:rsidP="00FB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</w:tbl>
    <w:p w14:paraId="13BCD1B9" w14:textId="77777777" w:rsidR="007E729A" w:rsidRDefault="007E729A"/>
    <w:sectPr w:rsidR="007E7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CE"/>
    <w:rsid w:val="003B38DF"/>
    <w:rsid w:val="007E729A"/>
    <w:rsid w:val="009632E7"/>
    <w:rsid w:val="00A72895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3730"/>
  <w15:chartTrackingRefBased/>
  <w15:docId w15:val="{014D07B1-5E72-4961-92DC-C5D00632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42F3-6CE6-4C01-93FA-ACEA82AE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</cp:revision>
  <dcterms:created xsi:type="dcterms:W3CDTF">2018-10-30T20:47:00Z</dcterms:created>
  <dcterms:modified xsi:type="dcterms:W3CDTF">2018-10-30T20:47:00Z</dcterms:modified>
</cp:coreProperties>
</file>